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F8F0D" w14:textId="77777777" w:rsidR="00063C77" w:rsidRPr="0095477A" w:rsidRDefault="00063C77" w:rsidP="00EA54C4">
      <w:pPr>
        <w:spacing w:after="0" w:line="360" w:lineRule="auto"/>
        <w:rPr>
          <w:u w:val="single"/>
        </w:rPr>
      </w:pPr>
      <w:bookmarkStart w:id="0" w:name="_GoBack"/>
      <w:bookmarkEnd w:id="0"/>
      <w:r w:rsidRPr="0095477A">
        <w:t xml:space="preserve">Name  </w:t>
      </w:r>
      <w:r w:rsidRPr="0095477A">
        <w:rPr>
          <w:u w:val="single"/>
        </w:rPr>
        <w:t xml:space="preserve"> </w:t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t xml:space="preserve">  </w:t>
      </w:r>
      <w:r w:rsidRPr="0095477A">
        <w:tab/>
        <w:t xml:space="preserve">Date </w:t>
      </w:r>
      <w:r w:rsidRPr="0095477A">
        <w:rPr>
          <w:u w:val="single"/>
        </w:rPr>
        <w:t xml:space="preserve"> </w:t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  <w:r w:rsidRPr="0095477A">
        <w:rPr>
          <w:u w:val="single"/>
        </w:rPr>
        <w:tab/>
      </w:r>
    </w:p>
    <w:p w14:paraId="7A1F8F0E" w14:textId="77777777" w:rsidR="004E2400" w:rsidRDefault="00063C77" w:rsidP="00ED202D">
      <w:pPr>
        <w:spacing w:before="120" w:line="240" w:lineRule="auto"/>
        <w:rPr>
          <w:rFonts w:ascii="Calibri" w:hAnsi="Calibri"/>
        </w:rPr>
      </w:pPr>
      <w:r>
        <w:rPr>
          <w:rFonts w:ascii="Calibri" w:hAnsi="Calibri"/>
        </w:rPr>
        <w:t>Solve using tape diagrams.</w:t>
      </w:r>
    </w:p>
    <w:p w14:paraId="7A1F8F0F" w14:textId="7F19D2CB" w:rsidR="00063C77" w:rsidRDefault="00063C77" w:rsidP="008919F4">
      <w:pPr>
        <w:pStyle w:val="ListParagraph"/>
        <w:numPr>
          <w:ilvl w:val="0"/>
          <w:numId w:val="3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A gardener installed 42.6 meters of fencing in a week.  He installed 13.45 meters on Monday and </w:t>
      </w:r>
      <w:r w:rsidR="002C5D6A">
        <w:rPr>
          <w:rFonts w:ascii="Calibri" w:hAnsi="Calibri"/>
        </w:rPr>
        <w:br/>
      </w:r>
      <w:r>
        <w:rPr>
          <w:rFonts w:ascii="Calibri" w:hAnsi="Calibri"/>
        </w:rPr>
        <w:t>9.5 meters on Tuesday.  He installed the rest of the fence in equal lengths on Wednesday through Friday.</w:t>
      </w:r>
      <w:r w:rsidR="00080C5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How many meters of fencing did he install on each of the last three days?</w:t>
      </w:r>
    </w:p>
    <w:p w14:paraId="7A1F8F10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1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2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3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4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5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17" w14:textId="2F8346C9" w:rsidR="00063C77" w:rsidRPr="00C74EA3" w:rsidRDefault="00063C77" w:rsidP="00ED202D">
      <w:pPr>
        <w:pStyle w:val="ListParagraph"/>
        <w:numPr>
          <w:ilvl w:val="0"/>
          <w:numId w:val="30"/>
        </w:numPr>
        <w:spacing w:before="120" w:line="240" w:lineRule="auto"/>
        <w:ind w:left="360"/>
        <w:contextualSpacing w:val="0"/>
        <w:rPr>
          <w:rFonts w:ascii="Calibri" w:hAnsi="Calibri"/>
        </w:rPr>
      </w:pPr>
      <w:r w:rsidRPr="00C74EA3">
        <w:rPr>
          <w:rFonts w:ascii="Calibri" w:hAnsi="Calibri"/>
        </w:rPr>
        <w:t xml:space="preserve">Jenny charges $9.15 an hour to babysit toddlers and </w:t>
      </w:r>
      <w:r w:rsidR="002C1ED2" w:rsidRPr="00C74EA3">
        <w:rPr>
          <w:rFonts w:ascii="Calibri" w:hAnsi="Calibri"/>
        </w:rPr>
        <w:t>$7.45 an hour to babysit school-</w:t>
      </w:r>
      <w:r w:rsidRPr="0046704C">
        <w:rPr>
          <w:rFonts w:ascii="Calibri" w:hAnsi="Calibri"/>
        </w:rPr>
        <w:t>age</w:t>
      </w:r>
      <w:r w:rsidR="002C1ED2" w:rsidRPr="0046704C">
        <w:rPr>
          <w:rFonts w:ascii="Calibri" w:hAnsi="Calibri"/>
        </w:rPr>
        <w:t>d</w:t>
      </w:r>
      <w:r w:rsidRPr="0046704C">
        <w:rPr>
          <w:rFonts w:ascii="Calibri" w:hAnsi="Calibri"/>
        </w:rPr>
        <w:t xml:space="preserve"> children.</w:t>
      </w:r>
    </w:p>
    <w:p w14:paraId="7A1F8F18" w14:textId="77777777" w:rsidR="00B22F84" w:rsidRDefault="00063C77" w:rsidP="00ED202D">
      <w:pPr>
        <w:pStyle w:val="ListParagraph"/>
        <w:numPr>
          <w:ilvl w:val="0"/>
          <w:numId w:val="33"/>
        </w:numPr>
        <w:spacing w:before="120" w:after="120" w:line="240" w:lineRule="auto"/>
        <w:ind w:left="7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If Jenny babysat </w:t>
      </w:r>
      <w:r w:rsidR="002C1ED2">
        <w:rPr>
          <w:rFonts w:ascii="Calibri" w:hAnsi="Calibri"/>
        </w:rPr>
        <w:t>toddlers for 9 hours and school-</w:t>
      </w:r>
      <w:r>
        <w:rPr>
          <w:rFonts w:ascii="Calibri" w:hAnsi="Calibri"/>
        </w:rPr>
        <w:t>age</w:t>
      </w:r>
      <w:r w:rsidR="002C1ED2">
        <w:rPr>
          <w:rFonts w:ascii="Calibri" w:hAnsi="Calibri"/>
        </w:rPr>
        <w:t>d</w:t>
      </w:r>
      <w:r>
        <w:rPr>
          <w:rFonts w:ascii="Calibri" w:hAnsi="Calibri"/>
        </w:rPr>
        <w:t xml:space="preserve"> children for 6 hours, how much money did she earn in all?</w:t>
      </w:r>
    </w:p>
    <w:p w14:paraId="7A1F8F19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A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B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C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D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E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1F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20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21" w14:textId="72B6F81E" w:rsidR="00B22F84" w:rsidRDefault="00063C77" w:rsidP="00ED202D">
      <w:pPr>
        <w:pStyle w:val="ListParagraph"/>
        <w:numPr>
          <w:ilvl w:val="0"/>
          <w:numId w:val="33"/>
        </w:numPr>
        <w:spacing w:before="120" w:after="120" w:line="240" w:lineRule="auto"/>
        <w:ind w:left="720"/>
        <w:contextualSpacing w:val="0"/>
        <w:rPr>
          <w:rFonts w:ascii="Calibri" w:hAnsi="Calibri"/>
        </w:rPr>
      </w:pPr>
      <w:r>
        <w:rPr>
          <w:rFonts w:ascii="Calibri" w:hAnsi="Calibri"/>
        </w:rPr>
        <w:t>Jenny wants to earn $1</w:t>
      </w:r>
      <w:r w:rsidR="00852111">
        <w:rPr>
          <w:rFonts w:ascii="Calibri" w:hAnsi="Calibri"/>
        </w:rPr>
        <w:t>,</w:t>
      </w:r>
      <w:r>
        <w:rPr>
          <w:rFonts w:ascii="Calibri" w:hAnsi="Calibri"/>
        </w:rPr>
        <w:t>300 by the end of the summer.  How much more will she need to earn to meet her goal?</w:t>
      </w:r>
    </w:p>
    <w:p w14:paraId="7A1F8F22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23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24" w14:textId="77777777" w:rsidR="00063C77" w:rsidRDefault="00063C77" w:rsidP="008919F4">
      <w:pPr>
        <w:pStyle w:val="ListParagraph"/>
        <w:ind w:hanging="360"/>
        <w:rPr>
          <w:rFonts w:ascii="Calibri" w:hAnsi="Calibri"/>
        </w:rPr>
      </w:pPr>
    </w:p>
    <w:p w14:paraId="7A1F8F25" w14:textId="77777777" w:rsidR="00DA0F74" w:rsidRDefault="00DA0F74" w:rsidP="008919F4">
      <w:pPr>
        <w:pStyle w:val="ListParagraph"/>
        <w:ind w:hanging="360"/>
        <w:rPr>
          <w:rFonts w:ascii="Calibri" w:hAnsi="Calibri"/>
        </w:rPr>
      </w:pPr>
    </w:p>
    <w:p w14:paraId="7A1F8F26" w14:textId="77777777" w:rsidR="00BD3B48" w:rsidRDefault="00BD3B48" w:rsidP="008919F4">
      <w:pPr>
        <w:pStyle w:val="ListParagraph"/>
        <w:ind w:hanging="360"/>
        <w:rPr>
          <w:rFonts w:ascii="Calibri" w:hAnsi="Calibri"/>
        </w:rPr>
      </w:pPr>
    </w:p>
    <w:p w14:paraId="7A1F8F27" w14:textId="77777777" w:rsidR="00BD3B48" w:rsidRDefault="00BD3B48" w:rsidP="008919F4">
      <w:pPr>
        <w:pStyle w:val="ListParagraph"/>
        <w:ind w:hanging="360"/>
        <w:rPr>
          <w:rFonts w:ascii="Calibri" w:hAnsi="Calibri"/>
        </w:rPr>
      </w:pPr>
    </w:p>
    <w:p w14:paraId="7A1F8F28" w14:textId="77777777" w:rsidR="00063C77" w:rsidRDefault="00063C77" w:rsidP="008919F4">
      <w:pPr>
        <w:ind w:left="360" w:hanging="360"/>
        <w:rPr>
          <w:rFonts w:ascii="Calibri" w:hAnsi="Calibri"/>
        </w:rPr>
      </w:pPr>
    </w:p>
    <w:p w14:paraId="7A1F8F29" w14:textId="3C68FEEF" w:rsidR="00063C77" w:rsidRPr="00063C77" w:rsidRDefault="00063C77" w:rsidP="00ED202D">
      <w:pPr>
        <w:pStyle w:val="ListParagraph"/>
        <w:numPr>
          <w:ilvl w:val="0"/>
          <w:numId w:val="30"/>
        </w:numPr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>
        <w:t xml:space="preserve">A table and 8 chairs weigh 235.68 </w:t>
      </w:r>
      <w:r w:rsidR="00C5272C">
        <w:t>lb</w:t>
      </w:r>
      <w:r>
        <w:t xml:space="preserve"> together.  If the table weighs 157.84 lb</w:t>
      </w:r>
      <w:r w:rsidR="00852111">
        <w:t xml:space="preserve">, </w:t>
      </w:r>
      <w:r>
        <w:t>what is the weight of one chair</w:t>
      </w:r>
      <w:r w:rsidR="002C1ED2">
        <w:t xml:space="preserve"> in pounds</w:t>
      </w:r>
      <w:r>
        <w:t>?</w:t>
      </w:r>
    </w:p>
    <w:p w14:paraId="7A1F8F2A" w14:textId="77777777" w:rsidR="00063C77" w:rsidRDefault="00063C77" w:rsidP="00063C77"/>
    <w:p w14:paraId="7A1F8F2B" w14:textId="77777777" w:rsidR="00063C77" w:rsidRDefault="00063C77" w:rsidP="00063C77"/>
    <w:p w14:paraId="7A1F8F2C" w14:textId="77777777" w:rsidR="00063C77" w:rsidRDefault="00063C77" w:rsidP="00063C77"/>
    <w:p w14:paraId="7A1F8F2D" w14:textId="77777777" w:rsidR="00063C77" w:rsidRDefault="00063C77" w:rsidP="00063C77"/>
    <w:p w14:paraId="7A1F8F2E" w14:textId="77777777" w:rsidR="00063C77" w:rsidRDefault="00063C77" w:rsidP="00063C77"/>
    <w:p w14:paraId="7A1F8F2F" w14:textId="77777777" w:rsidR="00063C77" w:rsidRDefault="00063C77" w:rsidP="00063C77"/>
    <w:p w14:paraId="7A1F8F30" w14:textId="77777777" w:rsidR="00063C77" w:rsidRDefault="00063C77" w:rsidP="00063C77"/>
    <w:p w14:paraId="7A1F8F31" w14:textId="1CB8A2B2" w:rsidR="007D3433" w:rsidRDefault="00063C77" w:rsidP="00ED202D">
      <w:pPr>
        <w:pStyle w:val="ListParagraph"/>
        <w:numPr>
          <w:ilvl w:val="0"/>
          <w:numId w:val="30"/>
        </w:numPr>
        <w:spacing w:before="120" w:after="120" w:line="240" w:lineRule="auto"/>
        <w:ind w:left="360"/>
        <w:contextualSpacing w:val="0"/>
      </w:pPr>
      <w:r>
        <w:t xml:space="preserve">Mrs. Cleaver mixes 1.24 </w:t>
      </w:r>
      <w:r w:rsidR="007E63C1">
        <w:t>liters</w:t>
      </w:r>
      <w:r>
        <w:t xml:space="preserve"> of red paint with 3 times as much blue paint to make purple paint.  Sh</w:t>
      </w:r>
      <w:r w:rsidR="002C1ED2">
        <w:t>e pours the paint equally into 5</w:t>
      </w:r>
      <w:r>
        <w:t xml:space="preserve"> containers.  How much blue paint is in each </w:t>
      </w:r>
      <w:r w:rsidR="001B3AB2">
        <w:t>container</w:t>
      </w:r>
      <w:r>
        <w:t>?  Give you</w:t>
      </w:r>
      <w:r w:rsidR="001B3AB2">
        <w:t>r</w:t>
      </w:r>
      <w:r>
        <w:t xml:space="preserve"> answer </w:t>
      </w:r>
      <w:r w:rsidR="002C5D6A">
        <w:br/>
      </w:r>
      <w:r>
        <w:t>in liters.</w:t>
      </w:r>
    </w:p>
    <w:sectPr w:rsidR="007D3433" w:rsidSect="008B0E54">
      <w:headerReference w:type="default" r:id="rId12"/>
      <w:type w:val="continuous"/>
      <w:pgSz w:w="12240" w:h="15840"/>
      <w:pgMar w:top="198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AA91" w14:textId="77777777" w:rsidR="00423552" w:rsidRDefault="00423552">
      <w:pPr>
        <w:spacing w:after="0" w:line="240" w:lineRule="auto"/>
      </w:pPr>
      <w:r>
        <w:separator/>
      </w:r>
    </w:p>
  </w:endnote>
  <w:endnote w:type="continuationSeparator" w:id="0">
    <w:p w14:paraId="7F96BEAE" w14:textId="77777777" w:rsidR="00423552" w:rsidRDefault="0042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616F" w14:textId="77777777" w:rsidR="00423552" w:rsidRDefault="00423552">
      <w:pPr>
        <w:spacing w:after="0" w:line="240" w:lineRule="auto"/>
      </w:pPr>
      <w:r>
        <w:separator/>
      </w:r>
    </w:p>
  </w:footnote>
  <w:footnote w:type="continuationSeparator" w:id="0">
    <w:p w14:paraId="77D67B5E" w14:textId="77777777" w:rsidR="00423552" w:rsidRDefault="0042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8F6F" w14:textId="56CED6EA" w:rsidR="00560255" w:rsidRDefault="004F454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A1F8F9B" wp14:editId="115A7889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6.9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D0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AgzcD0sAIAAKw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A1F8F9C" wp14:editId="6A352F2E">
              <wp:simplePos x="0" y="0"/>
              <wp:positionH relativeFrom="column">
                <wp:posOffset>25400</wp:posOffset>
              </wp:positionH>
              <wp:positionV relativeFrom="paragraph">
                <wp:posOffset>15875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5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9030" w14:textId="77777777" w:rsidR="00560255" w:rsidRDefault="0056025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1.25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A1F9030" w14:textId="77777777" w:rsidR="00560255" w:rsidRDefault="0056025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1F8F9D" wp14:editId="36F28CAE">
              <wp:simplePos x="0" y="0"/>
              <wp:positionH relativeFrom="column">
                <wp:posOffset>5822950</wp:posOffset>
              </wp:positionH>
              <wp:positionV relativeFrom="paragraph">
                <wp:posOffset>15875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6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9031" w14:textId="77777777" w:rsidR="00560255" w:rsidRDefault="0056025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1.25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A1F9031" w14:textId="77777777" w:rsidR="00560255" w:rsidRDefault="0056025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A1F8F9E" wp14:editId="134A4405">
              <wp:simplePos x="0" y="0"/>
              <wp:positionH relativeFrom="column">
                <wp:posOffset>3056255</wp:posOffset>
              </wp:positionH>
              <wp:positionV relativeFrom="paragraph">
                <wp:posOffset>39370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9032" w14:textId="77777777" w:rsidR="00560255" w:rsidRPr="007A5E1A" w:rsidRDefault="0056025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A5E1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3.1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" filled="f" stroked="f">
              <v:textbox style="mso-fit-shape-to-text:t" inset="6e-5mm,0,0,0">
                <w:txbxContent>
                  <w:p w14:paraId="7A1F9032" w14:textId="77777777" w:rsidR="00560255" w:rsidRPr="007A5E1A" w:rsidRDefault="0056025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A5E1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6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A1F8F9F" wp14:editId="23B29AE2">
              <wp:simplePos x="0" y="0"/>
              <wp:positionH relativeFrom="column">
                <wp:posOffset>97155</wp:posOffset>
              </wp:positionH>
              <wp:positionV relativeFrom="paragraph">
                <wp:posOffset>76835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9033" w14:textId="77777777" w:rsidR="00560255" w:rsidRPr="002273E5" w:rsidRDefault="0056025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6.05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N7G4ye0AgAAtA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7A1F9033" w14:textId="77777777" w:rsidR="00560255" w:rsidRPr="002273E5" w:rsidRDefault="0056025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A1F8FA0" wp14:editId="0A6AAF68">
              <wp:simplePos x="0" y="0"/>
              <wp:positionH relativeFrom="column">
                <wp:posOffset>5883910</wp:posOffset>
              </wp:positionH>
              <wp:positionV relativeFrom="paragraph">
                <wp:posOffset>41910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36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9034" w14:textId="77777777" w:rsidR="00560255" w:rsidRPr="002273E5" w:rsidRDefault="0056025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282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63.3pt;margin-top:3.3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+CswIAALM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Cx9L+CswIAALM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7A1F9034" w14:textId="77777777" w:rsidR="00560255" w:rsidRPr="002273E5" w:rsidRDefault="0056025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282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1F8F70" w14:textId="77777777" w:rsidR="00560255" w:rsidRPr="00063512" w:rsidRDefault="0056025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A74D43"/>
    <w:multiLevelType w:val="hybridMultilevel"/>
    <w:tmpl w:val="7E4A74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1B5246FF"/>
    <w:multiLevelType w:val="hybridMultilevel"/>
    <w:tmpl w:val="617C54F0"/>
    <w:lvl w:ilvl="0" w:tplc="F932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D0B3D"/>
    <w:multiLevelType w:val="hybridMultilevel"/>
    <w:tmpl w:val="B30085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E3676"/>
    <w:multiLevelType w:val="hybridMultilevel"/>
    <w:tmpl w:val="769489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7445"/>
    <w:multiLevelType w:val="hybridMultilevel"/>
    <w:tmpl w:val="B396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D4B36"/>
    <w:multiLevelType w:val="hybridMultilevel"/>
    <w:tmpl w:val="FC8AE8A0"/>
    <w:lvl w:ilvl="0" w:tplc="118C8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D2E54"/>
    <w:multiLevelType w:val="multilevel"/>
    <w:tmpl w:val="11B24EFE"/>
    <w:numStyleLink w:val="ny-lesson-SF-numbering"/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A00E0"/>
    <w:multiLevelType w:val="hybridMultilevel"/>
    <w:tmpl w:val="F0CC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6"/>
  </w:num>
  <w:num w:numId="5">
    <w:abstractNumId w:val="14"/>
  </w:num>
  <w:num w:numId="6">
    <w:abstractNumId w:val="19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29"/>
  </w:num>
  <w:num w:numId="14">
    <w:abstractNumId w:val="22"/>
  </w:num>
  <w:num w:numId="15">
    <w:abstractNumId w:val="33"/>
  </w:num>
  <w:num w:numId="16">
    <w:abstractNumId w:val="22"/>
    <w:lvlOverride w:ilvl="0">
      <w:startOverride w:val="1"/>
    </w:lvlOverride>
  </w:num>
  <w:num w:numId="17">
    <w:abstractNumId w:val="20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11"/>
  </w:num>
  <w:num w:numId="24">
    <w:abstractNumId w:val="12"/>
  </w:num>
  <w:num w:numId="25">
    <w:abstractNumId w:val="15"/>
  </w:num>
  <w:num w:numId="26">
    <w:abstractNumId w:val="30"/>
  </w:num>
  <w:num w:numId="27">
    <w:abstractNumId w:val="27"/>
  </w:num>
  <w:num w:numId="28">
    <w:abstractNumId w:val="18"/>
  </w:num>
  <w:num w:numId="29">
    <w:abstractNumId w:val="9"/>
  </w:num>
  <w:num w:numId="30">
    <w:abstractNumId w:val="34"/>
  </w:num>
  <w:num w:numId="31">
    <w:abstractNumId w:val="28"/>
  </w:num>
  <w:num w:numId="32">
    <w:abstractNumId w:val="10"/>
  </w:num>
  <w:num w:numId="33">
    <w:abstractNumId w:val="5"/>
  </w:num>
  <w:num w:numId="34">
    <w:abstractNumId w:val="7"/>
  </w:num>
  <w:num w:numId="35">
    <w:abstractNumId w:val="3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"/>
  </w:num>
  <w:num w:numId="37">
    <w:abstractNumId w:val="35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75" style="mso-width-relative:margin;mso-height-relative:margin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3E9"/>
    <w:rsid w:val="0000719D"/>
    <w:rsid w:val="00007C75"/>
    <w:rsid w:val="0001287C"/>
    <w:rsid w:val="00013FB7"/>
    <w:rsid w:val="000141DC"/>
    <w:rsid w:val="00014B75"/>
    <w:rsid w:val="00021A6D"/>
    <w:rsid w:val="00037DB9"/>
    <w:rsid w:val="0004037B"/>
    <w:rsid w:val="00042A93"/>
    <w:rsid w:val="00045030"/>
    <w:rsid w:val="000514CC"/>
    <w:rsid w:val="00063512"/>
    <w:rsid w:val="00063C77"/>
    <w:rsid w:val="000650D8"/>
    <w:rsid w:val="00070EF9"/>
    <w:rsid w:val="00075C6E"/>
    <w:rsid w:val="0007780C"/>
    <w:rsid w:val="00080C57"/>
    <w:rsid w:val="0008226E"/>
    <w:rsid w:val="00087ACE"/>
    <w:rsid w:val="00087BF9"/>
    <w:rsid w:val="00094A3C"/>
    <w:rsid w:val="000B0429"/>
    <w:rsid w:val="000B2CB2"/>
    <w:rsid w:val="000B458B"/>
    <w:rsid w:val="000C3173"/>
    <w:rsid w:val="000F5A9D"/>
    <w:rsid w:val="000F6A4D"/>
    <w:rsid w:val="00100926"/>
    <w:rsid w:val="00106020"/>
    <w:rsid w:val="001069FB"/>
    <w:rsid w:val="00107605"/>
    <w:rsid w:val="0011033B"/>
    <w:rsid w:val="00114A27"/>
    <w:rsid w:val="00117584"/>
    <w:rsid w:val="00122BA4"/>
    <w:rsid w:val="001365DF"/>
    <w:rsid w:val="00151E7B"/>
    <w:rsid w:val="00152BE4"/>
    <w:rsid w:val="00164C62"/>
    <w:rsid w:val="00172E1B"/>
    <w:rsid w:val="001768C7"/>
    <w:rsid w:val="001818F0"/>
    <w:rsid w:val="00186501"/>
    <w:rsid w:val="00186D45"/>
    <w:rsid w:val="0019162F"/>
    <w:rsid w:val="001916C9"/>
    <w:rsid w:val="0019486B"/>
    <w:rsid w:val="001A38F7"/>
    <w:rsid w:val="001B3AB2"/>
    <w:rsid w:val="001B7C97"/>
    <w:rsid w:val="001D011C"/>
    <w:rsid w:val="001D60EC"/>
    <w:rsid w:val="001E18A5"/>
    <w:rsid w:val="001E62F0"/>
    <w:rsid w:val="001E748C"/>
    <w:rsid w:val="001F1382"/>
    <w:rsid w:val="001F164D"/>
    <w:rsid w:val="001F1682"/>
    <w:rsid w:val="001F6FDC"/>
    <w:rsid w:val="0020695E"/>
    <w:rsid w:val="00210552"/>
    <w:rsid w:val="00213272"/>
    <w:rsid w:val="00217F8A"/>
    <w:rsid w:val="00220C14"/>
    <w:rsid w:val="00222949"/>
    <w:rsid w:val="00224C2D"/>
    <w:rsid w:val="00231B89"/>
    <w:rsid w:val="00231C77"/>
    <w:rsid w:val="00235564"/>
    <w:rsid w:val="00236F96"/>
    <w:rsid w:val="00241DE0"/>
    <w:rsid w:val="00242CD0"/>
    <w:rsid w:val="002448C2"/>
    <w:rsid w:val="00245880"/>
    <w:rsid w:val="00246111"/>
    <w:rsid w:val="00246C2F"/>
    <w:rsid w:val="0025261B"/>
    <w:rsid w:val="00260829"/>
    <w:rsid w:val="00274C59"/>
    <w:rsid w:val="002823C1"/>
    <w:rsid w:val="00283685"/>
    <w:rsid w:val="00284995"/>
    <w:rsid w:val="002856CC"/>
    <w:rsid w:val="00285E0E"/>
    <w:rsid w:val="00293211"/>
    <w:rsid w:val="0029661E"/>
    <w:rsid w:val="002A1393"/>
    <w:rsid w:val="002A6325"/>
    <w:rsid w:val="002A6E3A"/>
    <w:rsid w:val="002A76EC"/>
    <w:rsid w:val="002B132D"/>
    <w:rsid w:val="002B24C0"/>
    <w:rsid w:val="002C1ED2"/>
    <w:rsid w:val="002C5D6A"/>
    <w:rsid w:val="002D2BE1"/>
    <w:rsid w:val="002D31C9"/>
    <w:rsid w:val="002E0DFB"/>
    <w:rsid w:val="002E109B"/>
    <w:rsid w:val="002E1AAB"/>
    <w:rsid w:val="002E1CCC"/>
    <w:rsid w:val="002E2D2D"/>
    <w:rsid w:val="002E4063"/>
    <w:rsid w:val="002E6CFA"/>
    <w:rsid w:val="002E783F"/>
    <w:rsid w:val="002F500C"/>
    <w:rsid w:val="003006E7"/>
    <w:rsid w:val="00301F54"/>
    <w:rsid w:val="00304C0C"/>
    <w:rsid w:val="00304FDC"/>
    <w:rsid w:val="003054BE"/>
    <w:rsid w:val="00325B15"/>
    <w:rsid w:val="00325B75"/>
    <w:rsid w:val="00331D3E"/>
    <w:rsid w:val="0033420C"/>
    <w:rsid w:val="0034243D"/>
    <w:rsid w:val="00344B26"/>
    <w:rsid w:val="003452D4"/>
    <w:rsid w:val="00346C74"/>
    <w:rsid w:val="00346D22"/>
    <w:rsid w:val="0035198C"/>
    <w:rsid w:val="00364054"/>
    <w:rsid w:val="00365577"/>
    <w:rsid w:val="00372373"/>
    <w:rsid w:val="003726D8"/>
    <w:rsid w:val="003744D9"/>
    <w:rsid w:val="00380B56"/>
    <w:rsid w:val="00380FA9"/>
    <w:rsid w:val="00392832"/>
    <w:rsid w:val="003A2C99"/>
    <w:rsid w:val="003A41BF"/>
    <w:rsid w:val="003B2478"/>
    <w:rsid w:val="003C045E"/>
    <w:rsid w:val="003C099D"/>
    <w:rsid w:val="003C6924"/>
    <w:rsid w:val="003C7556"/>
    <w:rsid w:val="003D0E9F"/>
    <w:rsid w:val="003D3732"/>
    <w:rsid w:val="003D3A0A"/>
    <w:rsid w:val="003D6401"/>
    <w:rsid w:val="003D6EF7"/>
    <w:rsid w:val="003E1296"/>
    <w:rsid w:val="003E2D18"/>
    <w:rsid w:val="003E3FC8"/>
    <w:rsid w:val="003E65B7"/>
    <w:rsid w:val="003F1398"/>
    <w:rsid w:val="003F4AA9"/>
    <w:rsid w:val="003F7782"/>
    <w:rsid w:val="00401C22"/>
    <w:rsid w:val="004022A4"/>
    <w:rsid w:val="00416D88"/>
    <w:rsid w:val="00423552"/>
    <w:rsid w:val="004257E8"/>
    <w:rsid w:val="00436312"/>
    <w:rsid w:val="004413CC"/>
    <w:rsid w:val="00445049"/>
    <w:rsid w:val="00456247"/>
    <w:rsid w:val="00462C4E"/>
    <w:rsid w:val="004645AB"/>
    <w:rsid w:val="00465D77"/>
    <w:rsid w:val="0046704C"/>
    <w:rsid w:val="00471528"/>
    <w:rsid w:val="00475140"/>
    <w:rsid w:val="00480811"/>
    <w:rsid w:val="00491FA2"/>
    <w:rsid w:val="00497EAB"/>
    <w:rsid w:val="004A0F47"/>
    <w:rsid w:val="004A1DA6"/>
    <w:rsid w:val="004A6ECC"/>
    <w:rsid w:val="004B0467"/>
    <w:rsid w:val="004B1D62"/>
    <w:rsid w:val="004C0B7C"/>
    <w:rsid w:val="004D3EE8"/>
    <w:rsid w:val="004D7372"/>
    <w:rsid w:val="004E2400"/>
    <w:rsid w:val="004E3C89"/>
    <w:rsid w:val="004E3FCF"/>
    <w:rsid w:val="004F1EE3"/>
    <w:rsid w:val="004F4544"/>
    <w:rsid w:val="00503A21"/>
    <w:rsid w:val="0050602F"/>
    <w:rsid w:val="005151F0"/>
    <w:rsid w:val="0052261F"/>
    <w:rsid w:val="00523ACD"/>
    <w:rsid w:val="00525FA9"/>
    <w:rsid w:val="005266E5"/>
    <w:rsid w:val="00535FF9"/>
    <w:rsid w:val="00560255"/>
    <w:rsid w:val="005704A1"/>
    <w:rsid w:val="00570C64"/>
    <w:rsid w:val="0057116D"/>
    <w:rsid w:val="005728FF"/>
    <w:rsid w:val="005760E8"/>
    <w:rsid w:val="005771C8"/>
    <w:rsid w:val="00583A8C"/>
    <w:rsid w:val="0058413F"/>
    <w:rsid w:val="005920ED"/>
    <w:rsid w:val="00593F61"/>
    <w:rsid w:val="005A07F5"/>
    <w:rsid w:val="005A3B86"/>
    <w:rsid w:val="005B2CC8"/>
    <w:rsid w:val="005B51D2"/>
    <w:rsid w:val="005B6379"/>
    <w:rsid w:val="005C1402"/>
    <w:rsid w:val="005C1677"/>
    <w:rsid w:val="005C5DC0"/>
    <w:rsid w:val="005D1522"/>
    <w:rsid w:val="005E1428"/>
    <w:rsid w:val="005E58DF"/>
    <w:rsid w:val="005E789E"/>
    <w:rsid w:val="005E7DB4"/>
    <w:rsid w:val="006063D4"/>
    <w:rsid w:val="0061064A"/>
    <w:rsid w:val="00611DD8"/>
    <w:rsid w:val="00613197"/>
    <w:rsid w:val="00617ADD"/>
    <w:rsid w:val="00622640"/>
    <w:rsid w:val="00623972"/>
    <w:rsid w:val="00626CC0"/>
    <w:rsid w:val="00635E06"/>
    <w:rsid w:val="00642812"/>
    <w:rsid w:val="00644336"/>
    <w:rsid w:val="0064561A"/>
    <w:rsid w:val="00652DE4"/>
    <w:rsid w:val="00653F5C"/>
    <w:rsid w:val="00662B5A"/>
    <w:rsid w:val="00665071"/>
    <w:rsid w:val="0067208B"/>
    <w:rsid w:val="006744A5"/>
    <w:rsid w:val="00675F23"/>
    <w:rsid w:val="00676DA7"/>
    <w:rsid w:val="00685E9C"/>
    <w:rsid w:val="006866A5"/>
    <w:rsid w:val="00693353"/>
    <w:rsid w:val="006A1413"/>
    <w:rsid w:val="006A1E1A"/>
    <w:rsid w:val="006A2134"/>
    <w:rsid w:val="006A4D8B"/>
    <w:rsid w:val="006A53ED"/>
    <w:rsid w:val="006A731C"/>
    <w:rsid w:val="006B1F84"/>
    <w:rsid w:val="006B3E9A"/>
    <w:rsid w:val="006B42AF"/>
    <w:rsid w:val="006C3A4A"/>
    <w:rsid w:val="006C4F48"/>
    <w:rsid w:val="006D0D93"/>
    <w:rsid w:val="006D15A6"/>
    <w:rsid w:val="006D42C4"/>
    <w:rsid w:val="006D60C5"/>
    <w:rsid w:val="006E4441"/>
    <w:rsid w:val="006E4D22"/>
    <w:rsid w:val="006F6494"/>
    <w:rsid w:val="00702B14"/>
    <w:rsid w:val="007035CB"/>
    <w:rsid w:val="0070388F"/>
    <w:rsid w:val="00705643"/>
    <w:rsid w:val="00712F20"/>
    <w:rsid w:val="00722D7D"/>
    <w:rsid w:val="00731B82"/>
    <w:rsid w:val="00741210"/>
    <w:rsid w:val="00753A34"/>
    <w:rsid w:val="00757D1B"/>
    <w:rsid w:val="007733E9"/>
    <w:rsid w:val="00776E81"/>
    <w:rsid w:val="007771F4"/>
    <w:rsid w:val="00777F13"/>
    <w:rsid w:val="00780886"/>
    <w:rsid w:val="0078397A"/>
    <w:rsid w:val="00787205"/>
    <w:rsid w:val="007A41FD"/>
    <w:rsid w:val="007A43DB"/>
    <w:rsid w:val="007A5E1A"/>
    <w:rsid w:val="007A701B"/>
    <w:rsid w:val="007B3493"/>
    <w:rsid w:val="007B5641"/>
    <w:rsid w:val="007B7A58"/>
    <w:rsid w:val="007C453C"/>
    <w:rsid w:val="007C5397"/>
    <w:rsid w:val="007D3433"/>
    <w:rsid w:val="007D6E50"/>
    <w:rsid w:val="007E63C1"/>
    <w:rsid w:val="007E7EE9"/>
    <w:rsid w:val="007F2AE9"/>
    <w:rsid w:val="00801633"/>
    <w:rsid w:val="00810EAC"/>
    <w:rsid w:val="00811A59"/>
    <w:rsid w:val="00816E26"/>
    <w:rsid w:val="008201D6"/>
    <w:rsid w:val="00820DC9"/>
    <w:rsid w:val="008234E2"/>
    <w:rsid w:val="0083296F"/>
    <w:rsid w:val="0083356D"/>
    <w:rsid w:val="0083572B"/>
    <w:rsid w:val="00837B90"/>
    <w:rsid w:val="008453E1"/>
    <w:rsid w:val="0084653B"/>
    <w:rsid w:val="00846CBA"/>
    <w:rsid w:val="00852111"/>
    <w:rsid w:val="00852B41"/>
    <w:rsid w:val="00854ECE"/>
    <w:rsid w:val="00856535"/>
    <w:rsid w:val="00862822"/>
    <w:rsid w:val="00863B0B"/>
    <w:rsid w:val="00864553"/>
    <w:rsid w:val="008656EE"/>
    <w:rsid w:val="00866C0C"/>
    <w:rsid w:val="00873364"/>
    <w:rsid w:val="0087640E"/>
    <w:rsid w:val="00877908"/>
    <w:rsid w:val="00885192"/>
    <w:rsid w:val="0088545F"/>
    <w:rsid w:val="0088687D"/>
    <w:rsid w:val="008919F4"/>
    <w:rsid w:val="00894622"/>
    <w:rsid w:val="008A7DE7"/>
    <w:rsid w:val="008B0BA9"/>
    <w:rsid w:val="008B0E54"/>
    <w:rsid w:val="008B48DB"/>
    <w:rsid w:val="008C0B32"/>
    <w:rsid w:val="008D12E3"/>
    <w:rsid w:val="008E260A"/>
    <w:rsid w:val="008E2F4D"/>
    <w:rsid w:val="008E6843"/>
    <w:rsid w:val="008F24E1"/>
    <w:rsid w:val="009035DC"/>
    <w:rsid w:val="009044C8"/>
    <w:rsid w:val="009108E3"/>
    <w:rsid w:val="00910DE4"/>
    <w:rsid w:val="00911B60"/>
    <w:rsid w:val="0091416A"/>
    <w:rsid w:val="00914D2E"/>
    <w:rsid w:val="00931B54"/>
    <w:rsid w:val="00931C60"/>
    <w:rsid w:val="00933FD4"/>
    <w:rsid w:val="009363C0"/>
    <w:rsid w:val="00936EB7"/>
    <w:rsid w:val="00944237"/>
    <w:rsid w:val="00945DAE"/>
    <w:rsid w:val="00946290"/>
    <w:rsid w:val="009540F2"/>
    <w:rsid w:val="00954183"/>
    <w:rsid w:val="0095477A"/>
    <w:rsid w:val="0095518F"/>
    <w:rsid w:val="0095776E"/>
    <w:rsid w:val="00961D96"/>
    <w:rsid w:val="00962902"/>
    <w:rsid w:val="009654C8"/>
    <w:rsid w:val="009712FA"/>
    <w:rsid w:val="00972405"/>
    <w:rsid w:val="00980799"/>
    <w:rsid w:val="00987C6F"/>
    <w:rsid w:val="009A28DD"/>
    <w:rsid w:val="009A2AEE"/>
    <w:rsid w:val="009A599E"/>
    <w:rsid w:val="009B3DDD"/>
    <w:rsid w:val="009B702E"/>
    <w:rsid w:val="009D05D1"/>
    <w:rsid w:val="009D3681"/>
    <w:rsid w:val="009D52F7"/>
    <w:rsid w:val="009E1635"/>
    <w:rsid w:val="009E34A7"/>
    <w:rsid w:val="009F24D9"/>
    <w:rsid w:val="009F285F"/>
    <w:rsid w:val="00A00C15"/>
    <w:rsid w:val="00A06DF4"/>
    <w:rsid w:val="00A267BE"/>
    <w:rsid w:val="00A32571"/>
    <w:rsid w:val="00A37331"/>
    <w:rsid w:val="00A530C2"/>
    <w:rsid w:val="00A57FDC"/>
    <w:rsid w:val="00A62052"/>
    <w:rsid w:val="00A67BCE"/>
    <w:rsid w:val="00A716E5"/>
    <w:rsid w:val="00A71CEC"/>
    <w:rsid w:val="00A73B75"/>
    <w:rsid w:val="00A77433"/>
    <w:rsid w:val="00A833A8"/>
    <w:rsid w:val="00AA04FF"/>
    <w:rsid w:val="00AA223E"/>
    <w:rsid w:val="00AA3F06"/>
    <w:rsid w:val="00AB0512"/>
    <w:rsid w:val="00AB1AE4"/>
    <w:rsid w:val="00AB4203"/>
    <w:rsid w:val="00AB45CC"/>
    <w:rsid w:val="00AB7548"/>
    <w:rsid w:val="00AB76BC"/>
    <w:rsid w:val="00AB7ACD"/>
    <w:rsid w:val="00AC2138"/>
    <w:rsid w:val="00AC6E5B"/>
    <w:rsid w:val="00AD445A"/>
    <w:rsid w:val="00AD6F3F"/>
    <w:rsid w:val="00AE1603"/>
    <w:rsid w:val="00B0026F"/>
    <w:rsid w:val="00B00846"/>
    <w:rsid w:val="00B06291"/>
    <w:rsid w:val="00B10853"/>
    <w:rsid w:val="00B141FA"/>
    <w:rsid w:val="00B215CE"/>
    <w:rsid w:val="00B22F84"/>
    <w:rsid w:val="00B2693C"/>
    <w:rsid w:val="00B27DDF"/>
    <w:rsid w:val="00B3060F"/>
    <w:rsid w:val="00B3472F"/>
    <w:rsid w:val="00B34D63"/>
    <w:rsid w:val="00B36C6E"/>
    <w:rsid w:val="00B419E2"/>
    <w:rsid w:val="00B420A7"/>
    <w:rsid w:val="00B42ACE"/>
    <w:rsid w:val="00B43166"/>
    <w:rsid w:val="00B529AC"/>
    <w:rsid w:val="00B55379"/>
    <w:rsid w:val="00B560B1"/>
    <w:rsid w:val="00B56158"/>
    <w:rsid w:val="00B61F45"/>
    <w:rsid w:val="00B6465C"/>
    <w:rsid w:val="00B743EC"/>
    <w:rsid w:val="00B74D95"/>
    <w:rsid w:val="00B756E1"/>
    <w:rsid w:val="00B86947"/>
    <w:rsid w:val="00B97CCA"/>
    <w:rsid w:val="00BA01F4"/>
    <w:rsid w:val="00BA5E1F"/>
    <w:rsid w:val="00BC264D"/>
    <w:rsid w:val="00BC2841"/>
    <w:rsid w:val="00BC4AF6"/>
    <w:rsid w:val="00BC6FEA"/>
    <w:rsid w:val="00BD075A"/>
    <w:rsid w:val="00BD0BAF"/>
    <w:rsid w:val="00BD20D5"/>
    <w:rsid w:val="00BD3B48"/>
    <w:rsid w:val="00BD4AD1"/>
    <w:rsid w:val="00BD5807"/>
    <w:rsid w:val="00BE1F02"/>
    <w:rsid w:val="00BE30A6"/>
    <w:rsid w:val="00BE3990"/>
    <w:rsid w:val="00BE3C08"/>
    <w:rsid w:val="00BF1605"/>
    <w:rsid w:val="00BF70BF"/>
    <w:rsid w:val="00C01232"/>
    <w:rsid w:val="00C01267"/>
    <w:rsid w:val="00C0490D"/>
    <w:rsid w:val="00C13D09"/>
    <w:rsid w:val="00C23D6D"/>
    <w:rsid w:val="00C344BC"/>
    <w:rsid w:val="00C476E0"/>
    <w:rsid w:val="00C5012E"/>
    <w:rsid w:val="00C5272C"/>
    <w:rsid w:val="00C601D3"/>
    <w:rsid w:val="00C61940"/>
    <w:rsid w:val="00C6350A"/>
    <w:rsid w:val="00C663CA"/>
    <w:rsid w:val="00C67C26"/>
    <w:rsid w:val="00C71F3D"/>
    <w:rsid w:val="00C74627"/>
    <w:rsid w:val="00C74EA3"/>
    <w:rsid w:val="00C752F3"/>
    <w:rsid w:val="00C77265"/>
    <w:rsid w:val="00C81006"/>
    <w:rsid w:val="00C81A2D"/>
    <w:rsid w:val="00C85EB6"/>
    <w:rsid w:val="00C875F4"/>
    <w:rsid w:val="00C944D6"/>
    <w:rsid w:val="00C96403"/>
    <w:rsid w:val="00C965E3"/>
    <w:rsid w:val="00CA5EA3"/>
    <w:rsid w:val="00CB0DF5"/>
    <w:rsid w:val="00CB70FE"/>
    <w:rsid w:val="00CC5DAB"/>
    <w:rsid w:val="00CD5D52"/>
    <w:rsid w:val="00CD729C"/>
    <w:rsid w:val="00CE0338"/>
    <w:rsid w:val="00CE52D4"/>
    <w:rsid w:val="00CE799D"/>
    <w:rsid w:val="00CF56D3"/>
    <w:rsid w:val="00D00BAA"/>
    <w:rsid w:val="00D038C2"/>
    <w:rsid w:val="00D0682D"/>
    <w:rsid w:val="00D11A02"/>
    <w:rsid w:val="00D15D89"/>
    <w:rsid w:val="00D353E3"/>
    <w:rsid w:val="00D45E04"/>
    <w:rsid w:val="00D50DD7"/>
    <w:rsid w:val="00D50FF0"/>
    <w:rsid w:val="00D52A95"/>
    <w:rsid w:val="00D54473"/>
    <w:rsid w:val="00D66F6A"/>
    <w:rsid w:val="00D802C7"/>
    <w:rsid w:val="00D84B4E"/>
    <w:rsid w:val="00D9236D"/>
    <w:rsid w:val="00DA0F74"/>
    <w:rsid w:val="00DA571D"/>
    <w:rsid w:val="00DA58BB"/>
    <w:rsid w:val="00DB7579"/>
    <w:rsid w:val="00DC7E4D"/>
    <w:rsid w:val="00DD0432"/>
    <w:rsid w:val="00DD1C12"/>
    <w:rsid w:val="00DD33CB"/>
    <w:rsid w:val="00DD529E"/>
    <w:rsid w:val="00DD7B52"/>
    <w:rsid w:val="00DF1210"/>
    <w:rsid w:val="00E11CFB"/>
    <w:rsid w:val="00E1521E"/>
    <w:rsid w:val="00E15610"/>
    <w:rsid w:val="00E23CC7"/>
    <w:rsid w:val="00E35A8F"/>
    <w:rsid w:val="00E6443F"/>
    <w:rsid w:val="00E66662"/>
    <w:rsid w:val="00E71E15"/>
    <w:rsid w:val="00E7590E"/>
    <w:rsid w:val="00E767DF"/>
    <w:rsid w:val="00E7765C"/>
    <w:rsid w:val="00E80AA4"/>
    <w:rsid w:val="00E9311E"/>
    <w:rsid w:val="00E9411A"/>
    <w:rsid w:val="00EA54C4"/>
    <w:rsid w:val="00EA778E"/>
    <w:rsid w:val="00EB6163"/>
    <w:rsid w:val="00EC086B"/>
    <w:rsid w:val="00EC4DC5"/>
    <w:rsid w:val="00EC709E"/>
    <w:rsid w:val="00ED0AC3"/>
    <w:rsid w:val="00ED202D"/>
    <w:rsid w:val="00ED3252"/>
    <w:rsid w:val="00ED53AD"/>
    <w:rsid w:val="00EE010C"/>
    <w:rsid w:val="00EE735F"/>
    <w:rsid w:val="00EF008F"/>
    <w:rsid w:val="00F00347"/>
    <w:rsid w:val="00F0049A"/>
    <w:rsid w:val="00F0771C"/>
    <w:rsid w:val="00F1282C"/>
    <w:rsid w:val="00F12E37"/>
    <w:rsid w:val="00F27393"/>
    <w:rsid w:val="00F31C00"/>
    <w:rsid w:val="00F330D0"/>
    <w:rsid w:val="00F412A0"/>
    <w:rsid w:val="00F43931"/>
    <w:rsid w:val="00F44B22"/>
    <w:rsid w:val="00F44D43"/>
    <w:rsid w:val="00F50B5D"/>
    <w:rsid w:val="00F60F75"/>
    <w:rsid w:val="00F61073"/>
    <w:rsid w:val="00F66A06"/>
    <w:rsid w:val="00F742D2"/>
    <w:rsid w:val="00F80003"/>
    <w:rsid w:val="00F81909"/>
    <w:rsid w:val="00F958FD"/>
    <w:rsid w:val="00FA4D2C"/>
    <w:rsid w:val="00FA5149"/>
    <w:rsid w:val="00FA55E9"/>
    <w:rsid w:val="00FB0F2B"/>
    <w:rsid w:val="00FB27FF"/>
    <w:rsid w:val="00FC039C"/>
    <w:rsid w:val="00FC4DA1"/>
    <w:rsid w:val="00FD1517"/>
    <w:rsid w:val="00FD643B"/>
    <w:rsid w:val="00FE1D68"/>
    <w:rsid w:val="00FE46A5"/>
    <w:rsid w:val="00FF6CE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5" style="mso-width-relative:margin;mso-height-relative:margin" fillcolor="#f6f6f1" stroke="f">
      <v:fill color="#f6f6f1"/>
      <v:stroke on="f"/>
      <v:textbox inset="10pt,0,8pt"/>
    </o:shapedefaults>
    <o:shapelayout v:ext="edit">
      <o:idmap v:ext="edit" data="1"/>
      <o:rules v:ext="edit">
        <o:r id="V:Rule3" type="connector" idref="#Elbow Connector 254"/>
        <o:r id="V:Rule4" type="connector" idref="#Straight Connector 33"/>
        <o:r id="V:Rule5" type="connector" idref="#Straight Connector 37"/>
        <o:r id="V:Rule6" type="connector" idref="#Straight Connector 35"/>
        <o:r id="V:Rule7" type="connector" idref="#Elbow Connector 255"/>
        <o:r id="V:Rule8" type="connector" idref="#Straight Connector 36"/>
        <o:r id="V:Rule9" type="connector" idref="#Straight Connector 38"/>
        <o:r id="V:Rule10" type="connector" idref="#Straight Connector 34"/>
      </o:rules>
    </o:shapelayout>
  </w:shapeDefaults>
  <w:decimalSymbol w:val="."/>
  <w:listSeparator w:val=","/>
  <w14:docId w14:val="7A1F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41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E1A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8C0B3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8C0B3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8C0B32"/>
    <w:pPr>
      <w:numPr>
        <w:numId w:val="3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0B32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0B3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8C0B32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41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E1A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8C0B3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8C0B3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8C0B32"/>
    <w:pPr>
      <w:numPr>
        <w:numId w:val="3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0B32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0B3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8C0B32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89578-036A-4E21-8CA8-A14E5907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62C4F-D7FC-47A3-BA88-952F50A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6:00Z</cp:lastPrinted>
  <dcterms:created xsi:type="dcterms:W3CDTF">2018-01-04T18:14:00Z</dcterms:created>
  <dcterms:modified xsi:type="dcterms:W3CDTF">2018-01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